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F624F" w:rsidTr="00DB26E0">
        <w:trPr>
          <w:trHeight w:val="1304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0F624F" w:rsidRPr="000F624F" w:rsidRDefault="000F624F" w:rsidP="00880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24F">
              <w:rPr>
                <w:rFonts w:ascii="Times New Roman" w:hAnsi="Times New Roman" w:cs="Times New Roman"/>
                <w:sz w:val="28"/>
                <w:szCs w:val="28"/>
              </w:rPr>
              <w:t>OŚWIADCZENIE O SPEŁNIENIU KRYTERIÓW GRUPY DOCELOWEJ</w:t>
            </w:r>
          </w:p>
          <w:p w:rsidR="000F624F" w:rsidRPr="000F624F" w:rsidRDefault="00C67C8B" w:rsidP="008803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„Aktywni Młodzi – program rozwoju kompetencji społecznych”</w:t>
            </w:r>
          </w:p>
          <w:p w:rsidR="000F624F" w:rsidRPr="000F624F" w:rsidRDefault="000F624F" w:rsidP="00C67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F">
              <w:rPr>
                <w:rFonts w:ascii="Times New Roman" w:hAnsi="Times New Roman" w:cs="Times New Roman"/>
                <w:sz w:val="28"/>
                <w:szCs w:val="28"/>
              </w:rPr>
              <w:t>POWR.01.04.00-00-00</w:t>
            </w:r>
            <w:r w:rsidR="00C67C8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0F624F">
              <w:rPr>
                <w:rFonts w:ascii="Times New Roman" w:hAnsi="Times New Roman" w:cs="Times New Roman"/>
                <w:sz w:val="28"/>
                <w:szCs w:val="28"/>
              </w:rPr>
              <w:t>/18</w:t>
            </w:r>
          </w:p>
        </w:tc>
      </w:tr>
    </w:tbl>
    <w:p w:rsidR="003F5D53" w:rsidRDefault="003F5D53" w:rsidP="003F5D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F624F" w:rsidTr="00DB26E0">
        <w:trPr>
          <w:trHeight w:val="1134"/>
        </w:trPr>
        <w:tc>
          <w:tcPr>
            <w:tcW w:w="9322" w:type="dxa"/>
            <w:vAlign w:val="center"/>
          </w:tcPr>
          <w:p w:rsidR="00DB26E0" w:rsidRDefault="00DB26E0" w:rsidP="001B7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24F" w:rsidRPr="00DF1CE5" w:rsidRDefault="00DB26E0" w:rsidP="001B7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0F624F" w:rsidRPr="00DF1C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:rsidR="000F624F" w:rsidRPr="0088032E" w:rsidRDefault="000F624F" w:rsidP="001B7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32E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</w:tr>
    </w:tbl>
    <w:p w:rsidR="003F5D53" w:rsidRDefault="003F5D53" w:rsidP="003F5D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620"/>
        <w:gridCol w:w="1702"/>
      </w:tblGrid>
      <w:tr w:rsidR="000F624F" w:rsidTr="00DB26E0">
        <w:trPr>
          <w:trHeight w:val="624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0F624F" w:rsidRPr="000F624F" w:rsidRDefault="000F624F" w:rsidP="00DB26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4F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:</w:t>
            </w:r>
          </w:p>
        </w:tc>
      </w:tr>
      <w:tr w:rsidR="007A764A" w:rsidTr="00DB26E0">
        <w:trPr>
          <w:trHeight w:val="737"/>
        </w:trPr>
        <w:tc>
          <w:tcPr>
            <w:tcW w:w="9322" w:type="dxa"/>
            <w:gridSpan w:val="2"/>
            <w:vAlign w:val="center"/>
          </w:tcPr>
          <w:p w:rsidR="007A764A" w:rsidRDefault="007A764A" w:rsidP="00DB26E0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Jestem osobą w wieku .....</w:t>
            </w:r>
            <w:r w:rsidR="00DB26E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........... lat, któr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etencje społeczne wymagają wzmocnienia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64A" w:rsidTr="00DB26E0">
        <w:trPr>
          <w:trHeight w:val="1474"/>
        </w:trPr>
        <w:tc>
          <w:tcPr>
            <w:tcW w:w="9322" w:type="dxa"/>
            <w:gridSpan w:val="2"/>
            <w:vAlign w:val="center"/>
          </w:tcPr>
          <w:p w:rsidR="007A764A" w:rsidRDefault="007A764A" w:rsidP="00DB26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27">
              <w:rPr>
                <w:rFonts w:ascii="Times New Roman" w:hAnsi="Times New Roman" w:cs="Times New Roman"/>
                <w:b/>
                <w:sz w:val="24"/>
                <w:szCs w:val="24"/>
              </w:rPr>
              <w:t>Zamieszkuję na obszarze województwa małopo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ozumieniu 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przepisów Kodeksu Cywilnego (miejscem stałego zamieszkania osoby fizycznej j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miejscowość, w</w:t>
            </w:r>
            <w:r w:rsidR="00DB2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której osoba ta przebywa z zamiarem stałego pobytu (art. 25 K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24F" w:rsidTr="00DB26E0">
        <w:trPr>
          <w:trHeight w:val="1247"/>
        </w:trPr>
        <w:tc>
          <w:tcPr>
            <w:tcW w:w="7620" w:type="dxa"/>
            <w:vAlign w:val="center"/>
          </w:tcPr>
          <w:p w:rsidR="000F624F" w:rsidRDefault="000F624F" w:rsidP="00DB2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Jestem osobą uczącą się w jednym z 2 ostatnich lat edukacji na danym eta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20D" w:rsidRPr="007A764A" w:rsidRDefault="007A764A" w:rsidP="00DB2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76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W przypadku wskazania TAK należy dołączyć załącznik nr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7A76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702" w:type="dxa"/>
            <w:vAlign w:val="center"/>
          </w:tcPr>
          <w:p w:rsidR="000F624F" w:rsidRDefault="000F624F" w:rsidP="00DB26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0F624F" w:rsidTr="00DB26E0">
        <w:trPr>
          <w:trHeight w:val="3061"/>
        </w:trPr>
        <w:tc>
          <w:tcPr>
            <w:tcW w:w="7620" w:type="dxa"/>
            <w:vAlign w:val="center"/>
          </w:tcPr>
          <w:p w:rsidR="000F624F" w:rsidRDefault="000F624F" w:rsidP="00DB26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27">
              <w:rPr>
                <w:rFonts w:ascii="Times New Roman" w:hAnsi="Times New Roman" w:cs="Times New Roman"/>
                <w:b/>
                <w:sz w:val="24"/>
                <w:szCs w:val="24"/>
              </w:rPr>
              <w:t>Jestem osobą z niepełnosprawnością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, tj. osobą niepełnospraw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3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w rozumieniu ustawy z dnia 27 sierpnia 1997 r. o rehabilitacji zawod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3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i społecznej oraz zatrudnianiu osób niepełnosprawnych (</w:t>
            </w:r>
            <w:r w:rsidRPr="00C64F59">
              <w:rPr>
                <w:rFonts w:ascii="Times New Roman" w:hAnsi="Times New Roman" w:cs="Times New Roman"/>
                <w:sz w:val="24"/>
                <w:szCs w:val="24"/>
              </w:rPr>
              <w:t xml:space="preserve">Dz. U. 1997 Nr 123 poz. 776, z </w:t>
            </w:r>
            <w:proofErr w:type="spellStart"/>
            <w:r w:rsidRPr="00C64F59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C64F59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) lub osobą z zaburzeniami psychiczn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w rozumieniu ustawy z dnia 19 sierpnia 1994 r. o ochronie zdro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psychicznego (</w:t>
            </w:r>
            <w:r w:rsidRPr="00C64F59">
              <w:rPr>
                <w:rFonts w:ascii="Times New Roman" w:hAnsi="Times New Roman" w:cs="Times New Roman"/>
                <w:sz w:val="24"/>
                <w:szCs w:val="24"/>
              </w:rPr>
              <w:t xml:space="preserve">Dz. U. 1994 Nr 111 poz. 535 z </w:t>
            </w:r>
            <w:proofErr w:type="spellStart"/>
            <w:r w:rsidRPr="00C64F59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C64F59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Pr="00DF1C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A764A" w:rsidRPr="0036420D" w:rsidRDefault="007A764A" w:rsidP="00DB26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76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W przypadku wskazania TAK należy dołączyć załącznik nr </w:t>
            </w:r>
            <w:r w:rsidR="003835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A76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702" w:type="dxa"/>
            <w:vAlign w:val="center"/>
          </w:tcPr>
          <w:p w:rsidR="000F624F" w:rsidRDefault="000F624F" w:rsidP="00DB26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:rsidR="00167D8C" w:rsidRDefault="00167D8C" w:rsidP="000F62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6E0" w:rsidRDefault="00DB26E0" w:rsidP="000F62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53" w:rsidRDefault="00DB26E0" w:rsidP="00DB26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26E0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DB26E0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DB26E0">
        <w:rPr>
          <w:rFonts w:ascii="Times New Roman" w:hAnsi="Times New Roman" w:cs="Times New Roman"/>
          <w:sz w:val="20"/>
          <w:szCs w:val="20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0F624F" w:rsidRPr="00DB26E0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0F624F" w:rsidRPr="00DB26E0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..</w:t>
      </w:r>
      <w:r w:rsidR="000F624F" w:rsidRPr="00DB26E0">
        <w:rPr>
          <w:rFonts w:ascii="Times New Roman" w:hAnsi="Times New Roman" w:cs="Times New Roman"/>
          <w:sz w:val="20"/>
          <w:szCs w:val="20"/>
        </w:rPr>
        <w:t>.……..…</w:t>
      </w:r>
      <w:r w:rsidR="007A764A" w:rsidRPr="00DB26E0">
        <w:rPr>
          <w:rFonts w:ascii="Times New Roman" w:hAnsi="Times New Roman" w:cs="Times New Roman"/>
          <w:sz w:val="20"/>
          <w:szCs w:val="20"/>
        </w:rPr>
        <w:t>…………………</w:t>
      </w:r>
    </w:p>
    <w:p w:rsidR="00167D8C" w:rsidRDefault="00DB26E0" w:rsidP="00DB26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1B7E27">
        <w:rPr>
          <w:rFonts w:ascii="Times New Roman" w:hAnsi="Times New Roman" w:cs="Times New Roman"/>
          <w:sz w:val="20"/>
          <w:szCs w:val="20"/>
        </w:rPr>
        <w:t xml:space="preserve">iejscowość i data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167D8C">
        <w:rPr>
          <w:rFonts w:ascii="Times New Roman" w:hAnsi="Times New Roman" w:cs="Times New Roman"/>
          <w:sz w:val="20"/>
          <w:szCs w:val="20"/>
        </w:rPr>
        <w:t>C</w:t>
      </w:r>
      <w:r w:rsidR="00167D8C" w:rsidRPr="001B7E27">
        <w:rPr>
          <w:rFonts w:ascii="Times New Roman" w:hAnsi="Times New Roman" w:cs="Times New Roman"/>
          <w:sz w:val="20"/>
          <w:szCs w:val="20"/>
        </w:rPr>
        <w:t xml:space="preserve">zytelny podpis </w:t>
      </w:r>
      <w:r w:rsidR="00167D8C">
        <w:rPr>
          <w:rFonts w:ascii="Times New Roman" w:hAnsi="Times New Roman" w:cs="Times New Roman"/>
          <w:sz w:val="20"/>
          <w:szCs w:val="20"/>
        </w:rPr>
        <w:t>Kandydata/Kandydatki</w:t>
      </w:r>
    </w:p>
    <w:p w:rsidR="00DB26E0" w:rsidRDefault="00DB26E0" w:rsidP="00DB26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0D" w:rsidRPr="00DB26E0" w:rsidRDefault="00DB26E0" w:rsidP="00167D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</w:t>
      </w:r>
      <w:r w:rsidR="0036420D" w:rsidRPr="00DB26E0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167D8C" w:rsidRDefault="00167D8C" w:rsidP="000B1AF5">
      <w:pPr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Czytelny Podpis Rodzica/Opiekuna Prawnego</w:t>
      </w:r>
    </w:p>
    <w:p w:rsidR="00DB26E0" w:rsidRPr="001B7E27" w:rsidRDefault="00DB26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B26E0" w:rsidRPr="001B7E27" w:rsidSect="00DB26E0">
      <w:headerReference w:type="default" r:id="rId8"/>
      <w:footerReference w:type="default" r:id="rId9"/>
      <w:pgSz w:w="11906" w:h="16838"/>
      <w:pgMar w:top="1985" w:right="1417" w:bottom="1417" w:left="1417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0F" w:rsidRDefault="0022700F" w:rsidP="00EC06ED">
      <w:pPr>
        <w:spacing w:after="0" w:line="240" w:lineRule="auto"/>
      </w:pPr>
      <w:r>
        <w:separator/>
      </w:r>
    </w:p>
  </w:endnote>
  <w:endnote w:type="continuationSeparator" w:id="0">
    <w:p w:rsidR="0022700F" w:rsidRDefault="0022700F" w:rsidP="00EC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A0D" w:rsidRDefault="00A35A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2E86564" wp14:editId="68867316">
          <wp:simplePos x="0" y="0"/>
          <wp:positionH relativeFrom="column">
            <wp:posOffset>-156181</wp:posOffset>
          </wp:positionH>
          <wp:positionV relativeFrom="paragraph">
            <wp:posOffset>168835</wp:posOffset>
          </wp:positionV>
          <wp:extent cx="5760720" cy="83756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AM_Kolp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0F" w:rsidRDefault="0022700F" w:rsidP="00EC06ED">
      <w:pPr>
        <w:spacing w:after="0" w:line="240" w:lineRule="auto"/>
      </w:pPr>
      <w:r>
        <w:separator/>
      </w:r>
    </w:p>
  </w:footnote>
  <w:footnote w:type="continuationSeparator" w:id="0">
    <w:p w:rsidR="0022700F" w:rsidRDefault="0022700F" w:rsidP="00EC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4A" w:rsidRDefault="007A76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F719533" wp14:editId="3375A284">
          <wp:simplePos x="0" y="0"/>
          <wp:positionH relativeFrom="margin">
            <wp:align>left</wp:align>
          </wp:positionH>
          <wp:positionV relativeFrom="paragraph">
            <wp:posOffset>-344804</wp:posOffset>
          </wp:positionV>
          <wp:extent cx="5605145" cy="819194"/>
          <wp:effectExtent l="0" t="0" r="0" b="0"/>
          <wp:wrapNone/>
          <wp:docPr id="6" name="Obraz 6" descr="\\fs\Udostepnione\ASM\Ogólne\IT\Logotypy\logotypy_dokumenty_top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s\Udostepnione\ASM\Ogólne\IT\Logotypy\logotypy_dokumenty_top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145" cy="819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6ED" w:rsidRDefault="00EC06ED">
    <w:pPr>
      <w:pStyle w:val="Nagwek"/>
    </w:pPr>
  </w:p>
  <w:p w:rsidR="007A764A" w:rsidRDefault="007A764A">
    <w:pPr>
      <w:pStyle w:val="Nagwek"/>
    </w:pPr>
  </w:p>
  <w:p w:rsidR="007A764A" w:rsidRPr="007A764A" w:rsidRDefault="007A764A">
    <w:pPr>
      <w:pStyle w:val="Nagwek"/>
      <w:rPr>
        <w:b/>
      </w:rPr>
    </w:pPr>
    <w:r>
      <w:rPr>
        <w:b/>
      </w:rPr>
      <w:t xml:space="preserve">ZAŁĄCZNIK </w:t>
    </w:r>
    <w:r w:rsidRPr="007A764A">
      <w:rPr>
        <w:b/>
      </w:rPr>
      <w:t>nr 2</w:t>
    </w:r>
    <w:r w:rsidR="0036420D">
      <w:rPr>
        <w:b/>
      </w:rPr>
      <w:t xml:space="preserve"> do Formularza rekrutacyj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50EB"/>
    <w:multiLevelType w:val="hybridMultilevel"/>
    <w:tmpl w:val="3FB0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3BD3"/>
    <w:multiLevelType w:val="hybridMultilevel"/>
    <w:tmpl w:val="B30EB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E635D"/>
    <w:multiLevelType w:val="hybridMultilevel"/>
    <w:tmpl w:val="7676F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73B7C"/>
    <w:multiLevelType w:val="hybridMultilevel"/>
    <w:tmpl w:val="8098A89E"/>
    <w:lvl w:ilvl="0" w:tplc="23166F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54"/>
    <w:rsid w:val="000874D0"/>
    <w:rsid w:val="000B1AF5"/>
    <w:rsid w:val="000F624F"/>
    <w:rsid w:val="00167D8C"/>
    <w:rsid w:val="00175DE7"/>
    <w:rsid w:val="00190728"/>
    <w:rsid w:val="001B7E27"/>
    <w:rsid w:val="0022700F"/>
    <w:rsid w:val="002970EB"/>
    <w:rsid w:val="002C3154"/>
    <w:rsid w:val="0036420D"/>
    <w:rsid w:val="00381051"/>
    <w:rsid w:val="00383591"/>
    <w:rsid w:val="003F5D53"/>
    <w:rsid w:val="0043136E"/>
    <w:rsid w:val="00495186"/>
    <w:rsid w:val="00670373"/>
    <w:rsid w:val="006B1250"/>
    <w:rsid w:val="006B4E62"/>
    <w:rsid w:val="0075570E"/>
    <w:rsid w:val="00762B94"/>
    <w:rsid w:val="007A764A"/>
    <w:rsid w:val="007C7C4D"/>
    <w:rsid w:val="00827F56"/>
    <w:rsid w:val="0088032E"/>
    <w:rsid w:val="008B1677"/>
    <w:rsid w:val="009733D4"/>
    <w:rsid w:val="00A35A0D"/>
    <w:rsid w:val="00C13E7D"/>
    <w:rsid w:val="00C67C8B"/>
    <w:rsid w:val="00D854F3"/>
    <w:rsid w:val="00DB26E0"/>
    <w:rsid w:val="00E75E56"/>
    <w:rsid w:val="00EC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E84CE0"/>
  <w15:docId w15:val="{08AACA23-5920-4CE4-9EB9-66DFE752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F5D5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F5D5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D53"/>
    <w:rPr>
      <w:vertAlign w:val="superscript"/>
    </w:rPr>
  </w:style>
  <w:style w:type="paragraph" w:customStyle="1" w:styleId="Default">
    <w:name w:val="Default"/>
    <w:rsid w:val="003F5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D5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B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48E1-6202-41E4-BADA-A4DA041F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Mateusz Gigoń</cp:lastModifiedBy>
  <cp:revision>9</cp:revision>
  <cp:lastPrinted>2019-05-07T10:18:00Z</cp:lastPrinted>
  <dcterms:created xsi:type="dcterms:W3CDTF">2019-07-05T16:55:00Z</dcterms:created>
  <dcterms:modified xsi:type="dcterms:W3CDTF">2019-10-11T11:27:00Z</dcterms:modified>
</cp:coreProperties>
</file>